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1E28" w:rsidRPr="00131E28" w:rsidRDefault="0097229D" w:rsidP="00635AA5">
      <w:pPr>
        <w:pStyle w:val="1"/>
        <w:jc w:val="center"/>
      </w:pPr>
      <w:r>
        <w:rPr>
          <w:rFonts w:hint="eastAsia"/>
        </w:rPr>
        <w:t>仓纪峰面试</w:t>
      </w:r>
      <w:r w:rsidR="00A37B74">
        <w:rPr>
          <w:rFonts w:hint="eastAsia"/>
        </w:rPr>
        <w:t>面试突击</w:t>
      </w:r>
      <w:r w:rsidR="00A37B74">
        <w:rPr>
          <w:rFonts w:hint="eastAsia"/>
        </w:rPr>
        <w:t>3-3</w:t>
      </w:r>
    </w:p>
    <w:p w:rsidR="00635AA5" w:rsidRDefault="00A37B74" w:rsidP="00635AA5">
      <w:pPr>
        <w:pStyle w:val="2"/>
        <w:rPr>
          <w:rFonts w:hint="eastAsia"/>
        </w:rPr>
      </w:pPr>
      <w:r>
        <w:rPr>
          <w:rFonts w:hint="eastAsia"/>
        </w:rPr>
        <w:t>spring</w:t>
      </w:r>
      <w:r>
        <w:rPr>
          <w:rFonts w:hint="eastAsia"/>
        </w:rPr>
        <w:t>面试题</w:t>
      </w:r>
    </w:p>
    <w:tbl>
      <w:tblPr>
        <w:tblStyle w:val="a8"/>
        <w:tblpPr w:leftFromText="180" w:rightFromText="180" w:vertAnchor="text" w:tblpY="1"/>
        <w:tblOverlap w:val="never"/>
        <w:tblW w:w="0" w:type="auto"/>
        <w:tblLook w:val="04A0"/>
      </w:tblPr>
      <w:tblGrid>
        <w:gridCol w:w="8522"/>
      </w:tblGrid>
      <w:tr w:rsidR="008F3328" w:rsidTr="0094251F">
        <w:tc>
          <w:tcPr>
            <w:tcW w:w="8522" w:type="dxa"/>
          </w:tcPr>
          <w:p w:rsidR="008F3328" w:rsidRDefault="008F3328" w:rsidP="00A37B74">
            <w:pPr>
              <w:rPr>
                <w:rFonts w:hint="eastAsia"/>
              </w:rPr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5273040" cy="3649980"/>
                  <wp:effectExtent l="19050" t="0" r="381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3040" cy="36499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F3328" w:rsidRDefault="008F3328" w:rsidP="00A37B74">
      <w:pPr>
        <w:rPr>
          <w:rFonts w:hint="eastAsia"/>
        </w:rPr>
      </w:pPr>
    </w:p>
    <w:p w:rsidR="008F3328" w:rsidRDefault="008F3328" w:rsidP="00A37B74">
      <w:pPr>
        <w:rPr>
          <w:rFonts w:hint="eastAsia"/>
        </w:rPr>
      </w:pPr>
    </w:p>
    <w:p w:rsidR="007B66E7" w:rsidRDefault="007B66E7" w:rsidP="00A37B74">
      <w:pPr>
        <w:rPr>
          <w:rFonts w:hint="eastAsia"/>
        </w:rPr>
      </w:pPr>
      <w:r>
        <w:rPr>
          <w:rFonts w:hint="eastAsia"/>
        </w:rPr>
        <w:t>答题技巧：</w:t>
      </w:r>
    </w:p>
    <w:p w:rsidR="007B66E7" w:rsidRDefault="007B66E7" w:rsidP="00A37B74">
      <w:pPr>
        <w:rPr>
          <w:rFonts w:hint="eastAsia"/>
        </w:rPr>
      </w:pPr>
      <w:r>
        <w:rPr>
          <w:rFonts w:hint="eastAsia"/>
        </w:rPr>
        <w:t>总分的方式</w:t>
      </w:r>
    </w:p>
    <w:p w:rsidR="007B66E7" w:rsidRDefault="007B66E7" w:rsidP="00A37B74">
      <w:pPr>
        <w:rPr>
          <w:rFonts w:hint="eastAsia"/>
        </w:rPr>
      </w:pPr>
      <w:r>
        <w:rPr>
          <w:rFonts w:hint="eastAsia"/>
        </w:rPr>
        <w:t>总，当前问题回答的是哪些具体的点</w:t>
      </w:r>
    </w:p>
    <w:p w:rsidR="007B66E7" w:rsidRDefault="007B66E7" w:rsidP="00A37B74">
      <w:pPr>
        <w:rPr>
          <w:rFonts w:hint="eastAsia"/>
        </w:rPr>
      </w:pPr>
      <w:r>
        <w:rPr>
          <w:rFonts w:hint="eastAsia"/>
        </w:rPr>
        <w:t>分，以</w:t>
      </w:r>
      <w:r>
        <w:rPr>
          <w:rFonts w:hint="eastAsia"/>
        </w:rPr>
        <w:t>1,2,3</w:t>
      </w:r>
      <w:r>
        <w:rPr>
          <w:rFonts w:hint="eastAsia"/>
        </w:rPr>
        <w:t>，</w:t>
      </w:r>
      <w:r>
        <w:rPr>
          <w:rFonts w:hint="eastAsia"/>
        </w:rPr>
        <w:t xml:space="preserve">4 </w:t>
      </w:r>
      <w:r>
        <w:rPr>
          <w:rFonts w:hint="eastAsia"/>
        </w:rPr>
        <w:t>的方式分细节，如果不清楚直接忽略，</w:t>
      </w:r>
    </w:p>
    <w:p w:rsidR="007B66E7" w:rsidRDefault="00904E5E" w:rsidP="00A37B74">
      <w:pPr>
        <w:rPr>
          <w:rFonts w:hint="eastAsia"/>
        </w:rPr>
      </w:pPr>
      <w:r>
        <w:rPr>
          <w:rFonts w:hint="eastAsia"/>
        </w:rPr>
        <w:t>突出</w:t>
      </w:r>
      <w:r w:rsidR="007B66E7">
        <w:rPr>
          <w:rFonts w:hint="eastAsia"/>
        </w:rPr>
        <w:t>技术名称（核心概念、接口或者类，关键方法）</w:t>
      </w:r>
    </w:p>
    <w:p w:rsidR="00904E5E" w:rsidRDefault="00904E5E" w:rsidP="00A37B74">
      <w:pPr>
        <w:rPr>
          <w:rFonts w:hint="eastAsia"/>
        </w:rPr>
      </w:pPr>
      <w:r>
        <w:rPr>
          <w:rFonts w:hint="eastAsia"/>
        </w:rPr>
        <w:t>避重就轻：要有重点。</w:t>
      </w:r>
    </w:p>
    <w:p w:rsidR="00904E5E" w:rsidRPr="00904E5E" w:rsidRDefault="00904E5E" w:rsidP="00A37B74">
      <w:pPr>
        <w:rPr>
          <w:rFonts w:hint="eastAsia"/>
        </w:rPr>
      </w:pPr>
    </w:p>
    <w:p w:rsidR="007B66E7" w:rsidRDefault="007B66E7" w:rsidP="00A37B74">
      <w:pPr>
        <w:rPr>
          <w:rFonts w:hint="eastAsia"/>
        </w:rPr>
      </w:pPr>
    </w:p>
    <w:p w:rsidR="00A37B74" w:rsidRDefault="008F3328" w:rsidP="00A37B74">
      <w:pPr>
        <w:rPr>
          <w:rFonts w:hint="eastAsia"/>
        </w:rPr>
      </w:pPr>
      <w:r>
        <w:rPr>
          <w:rFonts w:hint="eastAsia"/>
        </w:rPr>
        <w:t>谈谈</w:t>
      </w:r>
      <w:r>
        <w:rPr>
          <w:rFonts w:hint="eastAsia"/>
        </w:rPr>
        <w:t>spring ioc</w:t>
      </w:r>
      <w:r>
        <w:rPr>
          <w:rFonts w:hint="eastAsia"/>
        </w:rPr>
        <w:t>的理解，原理与实现</w:t>
      </w:r>
      <w:r w:rsidR="007B66E7">
        <w:rPr>
          <w:rFonts w:hint="eastAsia"/>
        </w:rPr>
        <w:t>？</w:t>
      </w:r>
    </w:p>
    <w:p w:rsidR="007B66E7" w:rsidRDefault="007B66E7" w:rsidP="00A37B74">
      <w:pPr>
        <w:rPr>
          <w:rFonts w:hint="eastAsia"/>
        </w:rPr>
      </w:pPr>
      <w:r>
        <w:rPr>
          <w:rFonts w:hint="eastAsia"/>
        </w:rPr>
        <w:t>答：</w:t>
      </w:r>
    </w:p>
    <w:p w:rsidR="007B66E7" w:rsidRDefault="007B66E7" w:rsidP="00A37B74">
      <w:pPr>
        <w:rPr>
          <w:rFonts w:hint="eastAsia"/>
        </w:rPr>
      </w:pPr>
      <w:r>
        <w:rPr>
          <w:rFonts w:hint="eastAsia"/>
        </w:rPr>
        <w:t>控制反转：</w:t>
      </w:r>
    </w:p>
    <w:p w:rsidR="007B66E7" w:rsidRDefault="007B66E7" w:rsidP="00A37B74">
      <w:pPr>
        <w:rPr>
          <w:rFonts w:hint="eastAsia"/>
        </w:rPr>
      </w:pPr>
      <w:r>
        <w:rPr>
          <w:rFonts w:hint="eastAsia"/>
        </w:rPr>
        <w:t>理论思想，原来的对象是由使用者控制，有了</w:t>
      </w:r>
      <w:r>
        <w:rPr>
          <w:rFonts w:hint="eastAsia"/>
        </w:rPr>
        <w:t>spring</w:t>
      </w:r>
      <w:r>
        <w:rPr>
          <w:rFonts w:hint="eastAsia"/>
        </w:rPr>
        <w:t>之后，把整个对象交给</w:t>
      </w:r>
      <w:r>
        <w:rPr>
          <w:rFonts w:hint="eastAsia"/>
        </w:rPr>
        <w:t>spring</w:t>
      </w:r>
      <w:r>
        <w:rPr>
          <w:rFonts w:hint="eastAsia"/>
        </w:rPr>
        <w:t>管理</w:t>
      </w:r>
    </w:p>
    <w:p w:rsidR="007B66E7" w:rsidRDefault="007B66E7" w:rsidP="00A37B74">
      <w:pPr>
        <w:rPr>
          <w:rFonts w:hint="eastAsia"/>
        </w:rPr>
      </w:pPr>
      <w:r>
        <w:rPr>
          <w:rFonts w:hint="eastAsia"/>
        </w:rPr>
        <w:t>DI,</w:t>
      </w:r>
      <w:r>
        <w:rPr>
          <w:rFonts w:hint="eastAsia"/>
        </w:rPr>
        <w:t>依赖注入，把对象的属性的值注入到具体的对象中，</w:t>
      </w:r>
      <w:r>
        <w:rPr>
          <w:rFonts w:hint="eastAsia"/>
        </w:rPr>
        <w:t xml:space="preserve">@Autowired </w:t>
      </w:r>
      <w:r>
        <w:rPr>
          <w:rFonts w:hint="eastAsia"/>
        </w:rPr>
        <w:t>，</w:t>
      </w:r>
      <w:r>
        <w:rPr>
          <w:rFonts w:hint="eastAsia"/>
        </w:rPr>
        <w:t xml:space="preserve">populateBean </w:t>
      </w:r>
      <w:r>
        <w:rPr>
          <w:rFonts w:hint="eastAsia"/>
        </w:rPr>
        <w:t>完成属性值注入。</w:t>
      </w:r>
    </w:p>
    <w:p w:rsidR="007B66E7" w:rsidRDefault="007B66E7" w:rsidP="00A37B74">
      <w:pPr>
        <w:rPr>
          <w:rFonts w:hint="eastAsia"/>
        </w:rPr>
      </w:pPr>
      <w:r>
        <w:rPr>
          <w:rFonts w:hint="eastAsia"/>
        </w:rPr>
        <w:t>容器：存储对象，使用</w:t>
      </w:r>
      <w:r>
        <w:rPr>
          <w:rFonts w:hint="eastAsia"/>
        </w:rPr>
        <w:t>map</w:t>
      </w:r>
      <w:r>
        <w:rPr>
          <w:rFonts w:hint="eastAsia"/>
        </w:rPr>
        <w:t>结构来存储，在</w:t>
      </w:r>
      <w:r>
        <w:rPr>
          <w:rFonts w:hint="eastAsia"/>
        </w:rPr>
        <w:t>spring</w:t>
      </w:r>
      <w:r>
        <w:rPr>
          <w:rFonts w:hint="eastAsia"/>
        </w:rPr>
        <w:t>中一般存在</w:t>
      </w:r>
      <w:r>
        <w:rPr>
          <w:rFonts w:hint="eastAsia"/>
        </w:rPr>
        <w:t>3</w:t>
      </w:r>
      <w:r>
        <w:rPr>
          <w:rFonts w:hint="eastAsia"/>
        </w:rPr>
        <w:t>级缓存，</w:t>
      </w:r>
      <w:r>
        <w:rPr>
          <w:rFonts w:hint="eastAsia"/>
        </w:rPr>
        <w:t xml:space="preserve">singletonObject </w:t>
      </w:r>
      <w:r>
        <w:rPr>
          <w:rFonts w:hint="eastAsia"/>
        </w:rPr>
        <w:t>存储完整的对象。</w:t>
      </w:r>
      <w:r w:rsidR="001F36AB">
        <w:rPr>
          <w:rFonts w:hint="eastAsia"/>
        </w:rPr>
        <w:t>整个</w:t>
      </w:r>
      <w:r w:rsidR="001F36AB">
        <w:rPr>
          <w:rFonts w:hint="eastAsia"/>
        </w:rPr>
        <w:t>bean</w:t>
      </w:r>
      <w:r w:rsidR="001F36AB">
        <w:rPr>
          <w:rFonts w:hint="eastAsia"/>
        </w:rPr>
        <w:t>的声明周期，从创建到销毁的过程都是由容器来管理</w:t>
      </w:r>
      <w:r w:rsidR="00904E5E">
        <w:rPr>
          <w:rFonts w:hint="eastAsia"/>
        </w:rPr>
        <w:t>【带出</w:t>
      </w:r>
      <w:r w:rsidR="00904E5E">
        <w:rPr>
          <w:rFonts w:hint="eastAsia"/>
        </w:rPr>
        <w:t>bean</w:t>
      </w:r>
      <w:r w:rsidR="00904E5E">
        <w:rPr>
          <w:rFonts w:hint="eastAsia"/>
        </w:rPr>
        <w:lastRenderedPageBreak/>
        <w:t>的声明周期，】</w:t>
      </w:r>
      <w:r w:rsidR="001F36AB">
        <w:rPr>
          <w:rFonts w:hint="eastAsia"/>
        </w:rPr>
        <w:t>。</w:t>
      </w:r>
    </w:p>
    <w:p w:rsidR="00096913" w:rsidRDefault="00096913" w:rsidP="00A37B74">
      <w:pPr>
        <w:rPr>
          <w:rFonts w:hint="eastAsia"/>
        </w:rPr>
      </w:pPr>
    </w:p>
    <w:p w:rsidR="00EA3FC1" w:rsidRDefault="00EA3FC1" w:rsidP="00A37B74">
      <w:pPr>
        <w:rPr>
          <w:rFonts w:hint="eastAsia"/>
        </w:rPr>
      </w:pPr>
      <w:r>
        <w:rPr>
          <w:rFonts w:hint="eastAsia"/>
        </w:rPr>
        <w:t xml:space="preserve">spring </w:t>
      </w:r>
      <w:r>
        <w:rPr>
          <w:rFonts w:hint="eastAsia"/>
        </w:rPr>
        <w:t>源码地址</w:t>
      </w:r>
      <w:r>
        <w:rPr>
          <w:rFonts w:hint="eastAsia"/>
        </w:rPr>
        <w:t xml:space="preserve">  </w:t>
      </w:r>
      <w:r>
        <w:rPr>
          <w:rFonts w:hint="eastAsia"/>
        </w:rPr>
        <w:t>加注释的</w:t>
      </w:r>
      <w:r>
        <w:rPr>
          <w:rFonts w:hint="eastAsia"/>
        </w:rPr>
        <w:t xml:space="preserve"> </w:t>
      </w:r>
      <w:hyperlink r:id="rId9" w:tgtFrame="_blank" w:history="1">
        <w:r>
          <w:rPr>
            <w:rStyle w:val="a5"/>
            <w:rFonts w:ascii="Segoe UI" w:hAnsi="Segoe UI" w:cs="Segoe UI"/>
            <w:color w:val="188EEE"/>
            <w:sz w:val="14"/>
            <w:szCs w:val="14"/>
            <w:shd w:val="clear" w:color="auto" w:fill="FCFCFC"/>
          </w:rPr>
          <w:t>http://git.mashibing.com/lianpengju/lianpengju</w:t>
        </w:r>
      </w:hyperlink>
    </w:p>
    <w:p w:rsidR="00EA3FC1" w:rsidRPr="00E70386" w:rsidRDefault="00EA3FC1" w:rsidP="0094251F">
      <w:pPr>
        <w:rPr>
          <w:sz w:val="30"/>
          <w:szCs w:val="30"/>
        </w:rPr>
      </w:pPr>
    </w:p>
    <w:sectPr w:rsidR="00EA3FC1" w:rsidRPr="00E70386" w:rsidSect="0094251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0E82" w:rsidRDefault="00850E82" w:rsidP="00131E28">
      <w:r>
        <w:separator/>
      </w:r>
    </w:p>
  </w:endnote>
  <w:endnote w:type="continuationSeparator" w:id="1">
    <w:p w:rsidR="00850E82" w:rsidRDefault="00850E82" w:rsidP="00131E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0E82" w:rsidRDefault="00850E82" w:rsidP="00131E28">
      <w:r>
        <w:separator/>
      </w:r>
    </w:p>
  </w:footnote>
  <w:footnote w:type="continuationSeparator" w:id="1">
    <w:p w:rsidR="00850E82" w:rsidRDefault="00850E82" w:rsidP="00131E2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021C5A"/>
    <w:multiLevelType w:val="hybridMultilevel"/>
    <w:tmpl w:val="A1CCBAE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5BD9629C"/>
    <w:multiLevelType w:val="hybridMultilevel"/>
    <w:tmpl w:val="34F2B8BE"/>
    <w:lvl w:ilvl="0" w:tplc="951A97E2">
      <w:start w:val="4"/>
      <w:numFmt w:val="bullet"/>
      <w:lvlText w:val="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5E6224A7"/>
    <w:multiLevelType w:val="hybridMultilevel"/>
    <w:tmpl w:val="C9DC786E"/>
    <w:lvl w:ilvl="0" w:tplc="F424C944">
      <w:start w:val="4"/>
      <w:numFmt w:val="bullet"/>
      <w:lvlText w:val="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31E28"/>
    <w:rsid w:val="0001243F"/>
    <w:rsid w:val="00032FA4"/>
    <w:rsid w:val="00045E01"/>
    <w:rsid w:val="00073537"/>
    <w:rsid w:val="00096913"/>
    <w:rsid w:val="000D1413"/>
    <w:rsid w:val="000D7614"/>
    <w:rsid w:val="000E0E2E"/>
    <w:rsid w:val="00106406"/>
    <w:rsid w:val="00131E28"/>
    <w:rsid w:val="001D5585"/>
    <w:rsid w:val="001F36AB"/>
    <w:rsid w:val="001F77D2"/>
    <w:rsid w:val="00203A13"/>
    <w:rsid w:val="002613E3"/>
    <w:rsid w:val="00274D12"/>
    <w:rsid w:val="00296CCD"/>
    <w:rsid w:val="002A3907"/>
    <w:rsid w:val="002F2528"/>
    <w:rsid w:val="002F5C28"/>
    <w:rsid w:val="002F6F57"/>
    <w:rsid w:val="00320FAC"/>
    <w:rsid w:val="003345DA"/>
    <w:rsid w:val="00335E26"/>
    <w:rsid w:val="00366541"/>
    <w:rsid w:val="00387725"/>
    <w:rsid w:val="003B2396"/>
    <w:rsid w:val="003E0184"/>
    <w:rsid w:val="004461EC"/>
    <w:rsid w:val="004B658F"/>
    <w:rsid w:val="004D7596"/>
    <w:rsid w:val="004F6ED9"/>
    <w:rsid w:val="005904A7"/>
    <w:rsid w:val="005B5885"/>
    <w:rsid w:val="005C2CA2"/>
    <w:rsid w:val="005D2091"/>
    <w:rsid w:val="00613311"/>
    <w:rsid w:val="00630683"/>
    <w:rsid w:val="00633591"/>
    <w:rsid w:val="00635AA5"/>
    <w:rsid w:val="00643CF9"/>
    <w:rsid w:val="0064418C"/>
    <w:rsid w:val="006834C2"/>
    <w:rsid w:val="006A1617"/>
    <w:rsid w:val="006B6657"/>
    <w:rsid w:val="006F5132"/>
    <w:rsid w:val="006F7FD5"/>
    <w:rsid w:val="00710E79"/>
    <w:rsid w:val="007209F8"/>
    <w:rsid w:val="00722612"/>
    <w:rsid w:val="007423D3"/>
    <w:rsid w:val="0076325E"/>
    <w:rsid w:val="00784CF4"/>
    <w:rsid w:val="007B66E7"/>
    <w:rsid w:val="007D0DC2"/>
    <w:rsid w:val="007F4BF3"/>
    <w:rsid w:val="0080064A"/>
    <w:rsid w:val="00806963"/>
    <w:rsid w:val="00824294"/>
    <w:rsid w:val="00824A02"/>
    <w:rsid w:val="00850E82"/>
    <w:rsid w:val="008547D1"/>
    <w:rsid w:val="00872883"/>
    <w:rsid w:val="00887195"/>
    <w:rsid w:val="008A6482"/>
    <w:rsid w:val="008C45FA"/>
    <w:rsid w:val="008E108A"/>
    <w:rsid w:val="008F3328"/>
    <w:rsid w:val="00904E5E"/>
    <w:rsid w:val="009126D9"/>
    <w:rsid w:val="00937FCD"/>
    <w:rsid w:val="0094251F"/>
    <w:rsid w:val="009447EA"/>
    <w:rsid w:val="0097229D"/>
    <w:rsid w:val="009B0795"/>
    <w:rsid w:val="009D779B"/>
    <w:rsid w:val="009F04C3"/>
    <w:rsid w:val="009F2C0C"/>
    <w:rsid w:val="00A0117A"/>
    <w:rsid w:val="00A119DB"/>
    <w:rsid w:val="00A1434C"/>
    <w:rsid w:val="00A32596"/>
    <w:rsid w:val="00A37B74"/>
    <w:rsid w:val="00A731F9"/>
    <w:rsid w:val="00A953C1"/>
    <w:rsid w:val="00A962F9"/>
    <w:rsid w:val="00AC0AA4"/>
    <w:rsid w:val="00AC1A3A"/>
    <w:rsid w:val="00B01E54"/>
    <w:rsid w:val="00B26367"/>
    <w:rsid w:val="00B33641"/>
    <w:rsid w:val="00B776F9"/>
    <w:rsid w:val="00B820CA"/>
    <w:rsid w:val="00B92AF0"/>
    <w:rsid w:val="00B94180"/>
    <w:rsid w:val="00BB792B"/>
    <w:rsid w:val="00BC0200"/>
    <w:rsid w:val="00BF70C3"/>
    <w:rsid w:val="00C02972"/>
    <w:rsid w:val="00C6733D"/>
    <w:rsid w:val="00CA2DBD"/>
    <w:rsid w:val="00CB2195"/>
    <w:rsid w:val="00CC0E73"/>
    <w:rsid w:val="00D44908"/>
    <w:rsid w:val="00D6635F"/>
    <w:rsid w:val="00D70982"/>
    <w:rsid w:val="00D87165"/>
    <w:rsid w:val="00D92DAB"/>
    <w:rsid w:val="00DC3E3A"/>
    <w:rsid w:val="00DD32D8"/>
    <w:rsid w:val="00E02845"/>
    <w:rsid w:val="00E117F2"/>
    <w:rsid w:val="00E13869"/>
    <w:rsid w:val="00E70386"/>
    <w:rsid w:val="00E7596A"/>
    <w:rsid w:val="00EA3FC1"/>
    <w:rsid w:val="00EE01B1"/>
    <w:rsid w:val="00F47AE3"/>
    <w:rsid w:val="00F579CE"/>
    <w:rsid w:val="00FB341C"/>
    <w:rsid w:val="00FC1D8E"/>
    <w:rsid w:val="00FF11D5"/>
    <w:rsid w:val="00FF64FB"/>
    <w:rsid w:val="00FF6C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34C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7353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7353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131E2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131E28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131E2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131E28"/>
    <w:rPr>
      <w:sz w:val="18"/>
      <w:szCs w:val="18"/>
    </w:rPr>
  </w:style>
  <w:style w:type="character" w:styleId="a5">
    <w:name w:val="Hyperlink"/>
    <w:basedOn w:val="a0"/>
    <w:uiPriority w:val="99"/>
    <w:unhideWhenUsed/>
    <w:rsid w:val="00131E28"/>
    <w:rPr>
      <w:color w:val="0000FF" w:themeColor="hyperlink"/>
      <w:u w:val="single"/>
    </w:rPr>
  </w:style>
  <w:style w:type="paragraph" w:styleId="a6">
    <w:name w:val="Document Map"/>
    <w:basedOn w:val="a"/>
    <w:link w:val="Char1"/>
    <w:uiPriority w:val="99"/>
    <w:semiHidden/>
    <w:unhideWhenUsed/>
    <w:rsid w:val="00320FAC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6"/>
    <w:uiPriority w:val="99"/>
    <w:semiHidden/>
    <w:rsid w:val="00320FAC"/>
    <w:rPr>
      <w:rFonts w:ascii="宋体" w:eastAsia="宋体"/>
      <w:sz w:val="18"/>
      <w:szCs w:val="18"/>
    </w:rPr>
  </w:style>
  <w:style w:type="paragraph" w:styleId="a7">
    <w:name w:val="List Paragraph"/>
    <w:basedOn w:val="a"/>
    <w:uiPriority w:val="34"/>
    <w:qFormat/>
    <w:rsid w:val="005C2CA2"/>
    <w:pPr>
      <w:ind w:firstLineChars="200" w:firstLine="420"/>
    </w:pPr>
  </w:style>
  <w:style w:type="table" w:styleId="a8">
    <w:name w:val="Table Grid"/>
    <w:basedOn w:val="a1"/>
    <w:uiPriority w:val="59"/>
    <w:rsid w:val="00FB341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Char2"/>
    <w:uiPriority w:val="99"/>
    <w:semiHidden/>
    <w:unhideWhenUsed/>
    <w:rsid w:val="00FB341C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FB341C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07353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073537"/>
    <w:rPr>
      <w:b/>
      <w:bCs/>
      <w:kern w:val="44"/>
      <w:sz w:val="44"/>
      <w:szCs w:val="4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8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git.mashibing.com/lianpengju/lianpengju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59CA1-5D66-4A2C-9C51-12F4D1217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9</TotalTime>
  <Pages>2</Pages>
  <Words>75</Words>
  <Characters>432</Characters>
  <Application>Microsoft Office Word</Application>
  <DocSecurity>0</DocSecurity>
  <Lines>3</Lines>
  <Paragraphs>1</Paragraphs>
  <ScaleCrop>false</ScaleCrop>
  <Company/>
  <LinksUpToDate>false</LinksUpToDate>
  <CharactersWithSpaces>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102</cp:revision>
  <cp:lastPrinted>2021-03-04T12:01:00Z</cp:lastPrinted>
  <dcterms:created xsi:type="dcterms:W3CDTF">2021-02-24T14:39:00Z</dcterms:created>
  <dcterms:modified xsi:type="dcterms:W3CDTF">2021-03-04T14:40:00Z</dcterms:modified>
</cp:coreProperties>
</file>